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B841" w14:textId="77777777" w:rsidR="0053401B" w:rsidRDefault="00C61F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BDA8" wp14:editId="3EFAD0FD">
                <wp:simplePos x="0" y="0"/>
                <wp:positionH relativeFrom="column">
                  <wp:posOffset>1503163</wp:posOffset>
                </wp:positionH>
                <wp:positionV relativeFrom="paragraph">
                  <wp:posOffset>1535060</wp:posOffset>
                </wp:positionV>
                <wp:extent cx="3763704" cy="1275907"/>
                <wp:effectExtent l="0" t="0" r="27305" b="1968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704" cy="1275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0F19" w14:textId="77777777" w:rsidR="00C61F01" w:rsidRPr="0053401B" w:rsidRDefault="00C61F0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340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BS!!!</w:t>
                            </w:r>
                          </w:p>
                          <w:p w14:paraId="15E2294C" w14:textId="77777777" w:rsidR="00C61F01" w:rsidRDefault="00C61F01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F366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atträff </w:t>
                            </w:r>
                            <w:r w:rsidR="00F91234" w:rsidRPr="00BF36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r flyttats till den </w:t>
                            </w:r>
                            <w:r w:rsidR="00DD3C25" w:rsidRPr="00BF366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27 april kl. 19:00</w:t>
                            </w:r>
                            <w:r w:rsidR="00DD3C25" w:rsidRPr="00BF36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ch den kommer att hållas </w:t>
                            </w:r>
                            <w:r w:rsidR="00BF3667" w:rsidRPr="00BF36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festlokalen på </w:t>
                            </w:r>
                            <w:r w:rsidR="00BF3667" w:rsidRPr="00BF366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Ormvråksgatan 30</w:t>
                            </w:r>
                          </w:p>
                          <w:p w14:paraId="2056FBCA" w14:textId="77777777" w:rsidR="003C506B" w:rsidRPr="0053401B" w:rsidRDefault="003C506B">
                            <w:pPr>
                              <w:rPr>
                                <w:i/>
                              </w:rPr>
                            </w:pPr>
                            <w:r w:rsidRPr="0053401B">
                              <w:rPr>
                                <w:i/>
                              </w:rPr>
                              <w:t xml:space="preserve">Alla </w:t>
                            </w:r>
                            <w:r w:rsidR="0053401B" w:rsidRPr="0053401B">
                              <w:rPr>
                                <w:i/>
                              </w:rPr>
                              <w:t>som vill dela med sig och även prova andras mat är välkomna till matträ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8.35pt;margin-top:120.85pt;width:296.35pt;height:10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yPJg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">
                <v:textbox>
                  <w:txbxContent>
                    <w:p w:rsidR="00C61F01" w:rsidRPr="0053401B" w:rsidRDefault="00C61F0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3401B">
                        <w:rPr>
                          <w:b/>
                          <w:i/>
                          <w:sz w:val="24"/>
                          <w:szCs w:val="24"/>
                        </w:rPr>
                        <w:t>OBS!!!</w:t>
                      </w:r>
                    </w:p>
                    <w:p w:rsidR="00C61F01" w:rsidRDefault="00C61F01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F366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atträff </w:t>
                      </w:r>
                      <w:r w:rsidR="00F91234" w:rsidRPr="00BF3667">
                        <w:rPr>
                          <w:b/>
                          <w:sz w:val="24"/>
                          <w:szCs w:val="24"/>
                        </w:rPr>
                        <w:t xml:space="preserve">har flyttats till den </w:t>
                      </w:r>
                      <w:r w:rsidR="00DD3C25" w:rsidRPr="00BF3667">
                        <w:rPr>
                          <w:b/>
                          <w:color w:val="C00000"/>
                          <w:sz w:val="24"/>
                          <w:szCs w:val="24"/>
                        </w:rPr>
                        <w:t>27 april kl. 19:00</w:t>
                      </w:r>
                      <w:r w:rsidR="00DD3C25" w:rsidRPr="00BF3667">
                        <w:rPr>
                          <w:b/>
                          <w:sz w:val="24"/>
                          <w:szCs w:val="24"/>
                        </w:rPr>
                        <w:t xml:space="preserve"> och den kommer att hållas </w:t>
                      </w:r>
                      <w:r w:rsidR="00BF3667" w:rsidRPr="00BF3667">
                        <w:rPr>
                          <w:b/>
                          <w:sz w:val="24"/>
                          <w:szCs w:val="24"/>
                        </w:rPr>
                        <w:t xml:space="preserve">i festlokalen på </w:t>
                      </w:r>
                      <w:r w:rsidR="00BF3667" w:rsidRPr="00BF3667">
                        <w:rPr>
                          <w:b/>
                          <w:color w:val="C00000"/>
                          <w:sz w:val="24"/>
                          <w:szCs w:val="24"/>
                        </w:rPr>
                        <w:t>Ormvråksgatan 30</w:t>
                      </w:r>
                    </w:p>
                    <w:p w:rsidR="003C506B" w:rsidRPr="0053401B" w:rsidRDefault="003C506B">
                      <w:pPr>
                        <w:rPr>
                          <w:i/>
                        </w:rPr>
                      </w:pPr>
                      <w:r w:rsidRPr="0053401B">
                        <w:rPr>
                          <w:i/>
                        </w:rPr>
                        <w:t xml:space="preserve">Alla </w:t>
                      </w:r>
                      <w:r w:rsidR="0053401B" w:rsidRPr="0053401B">
                        <w:rPr>
                          <w:i/>
                        </w:rPr>
                        <w:t>som vill dela med sig och även prova andras mat är välkomna till matträf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05686" wp14:editId="547419A3">
            <wp:extent cx="6216936" cy="3891516"/>
            <wp:effectExtent l="114300" t="114300" r="107950" b="147320"/>
            <wp:docPr id="1" name="Bildobjekt 1" descr="Frame healthy food stock vector. Illustration of group - 5073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 healthy food stock vector. Illustration of group - 5073933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1" r="380" b="26409"/>
                    <a:stretch/>
                  </pic:blipFill>
                  <pic:spPr bwMode="auto">
                    <a:xfrm>
                      <a:off x="0" y="0"/>
                      <a:ext cx="6243662" cy="390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85C95" wp14:editId="2CD475DB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4991100" cy="3123565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D1096" w14:textId="77777777" w:rsidR="00C61F01" w:rsidRDefault="00C61F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3D9B4" id="_x0000_s1027" type="#_x0000_t202" style="position:absolute;margin-left:-58.85pt;margin-top:-58.85pt;width:393pt;height:245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" filled="f" stroked="f">
                <v:textbox style="mso-fit-shape-to-text:t">
                  <w:txbxContent>
                    <w:p w:rsidR="00C61F01" w:rsidRDefault="00C61F01"/>
                  </w:txbxContent>
                </v:textbox>
              </v:shape>
            </w:pict>
          </mc:Fallback>
        </mc:AlternateContent>
      </w:r>
    </w:p>
    <w:p w14:paraId="507E43FE" w14:textId="77777777" w:rsidR="0053401B" w:rsidRPr="0053401B" w:rsidRDefault="0053401B" w:rsidP="0053401B"/>
    <w:p w14:paraId="170351D3" w14:textId="77777777" w:rsidR="0053401B" w:rsidRPr="0053401B" w:rsidRDefault="0053401B" w:rsidP="0053401B"/>
    <w:p w14:paraId="7566CA5D" w14:textId="77777777" w:rsidR="0053401B" w:rsidRPr="0053401B" w:rsidRDefault="0053401B" w:rsidP="0053401B"/>
    <w:p w14:paraId="036E5344" w14:textId="77777777" w:rsidR="0053401B" w:rsidRDefault="0053401B" w:rsidP="0053401B"/>
    <w:p w14:paraId="3A7D0662" w14:textId="77777777" w:rsidR="0095472E" w:rsidRPr="0053401B" w:rsidRDefault="0095472E" w:rsidP="0053401B"/>
    <w:sectPr w:rsidR="0095472E" w:rsidRPr="00534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1"/>
    <w:rsid w:val="000E5A9C"/>
    <w:rsid w:val="0011525D"/>
    <w:rsid w:val="00167C20"/>
    <w:rsid w:val="001B11E5"/>
    <w:rsid w:val="00242C19"/>
    <w:rsid w:val="003A37BE"/>
    <w:rsid w:val="003C506B"/>
    <w:rsid w:val="0053401B"/>
    <w:rsid w:val="008006D7"/>
    <w:rsid w:val="00852003"/>
    <w:rsid w:val="0095472E"/>
    <w:rsid w:val="00BE236A"/>
    <w:rsid w:val="00BF3667"/>
    <w:rsid w:val="00C61F01"/>
    <w:rsid w:val="00DD3C25"/>
    <w:rsid w:val="00F0670E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85C7"/>
  <w15:chartTrackingRefBased/>
  <w15:docId w15:val="{52011BAD-9FE7-42F8-B3BE-ADC8335E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5340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40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40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40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401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4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9DAA-1706-42E6-AACA-B061034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kic Sanela (1204)</dc:creator>
  <cp:keywords/>
  <dc:description/>
  <cp:lastModifiedBy>Carin</cp:lastModifiedBy>
  <cp:revision>2</cp:revision>
  <dcterms:created xsi:type="dcterms:W3CDTF">2023-04-01T10:03:00Z</dcterms:created>
  <dcterms:modified xsi:type="dcterms:W3CDTF">2023-04-01T10:03:00Z</dcterms:modified>
</cp:coreProperties>
</file>